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E" w:rsidRDefault="00BB007E">
      <w:r>
        <w:t>Figura 1</w:t>
      </w:r>
    </w:p>
    <w:p w:rsidR="009E7C70" w:rsidRDefault="00BD14DF">
      <w:bookmarkStart w:id="0" w:name="_GoBack"/>
      <w:bookmarkEnd w:id="0"/>
      <w:r>
        <w:rPr>
          <w:noProof/>
        </w:rPr>
        <w:drawing>
          <wp:inline distT="0" distB="0" distL="0" distR="0" wp14:anchorId="37854DC7" wp14:editId="1005957A">
            <wp:extent cx="3138985" cy="2647665"/>
            <wp:effectExtent l="0" t="0" r="4445" b="6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E7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D2"/>
    <w:rsid w:val="0026195B"/>
    <w:rsid w:val="00397FD2"/>
    <w:rsid w:val="009E7C70"/>
    <w:rsid w:val="00BB007E"/>
    <w:rsid w:val="00BD14DF"/>
    <w:rsid w:val="00F8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73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73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Frequência de espécies exóticas e espécies nnativa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2.2490965741897809E-2"/>
                  <c:y val="-3.6022513832947661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32,9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87225690712502E-3"/>
                  <c:y val="-2.4154540274823243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67,0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A$2:$A$3</c:f>
              <c:strCache>
                <c:ptCount val="2"/>
                <c:pt idx="0">
                  <c:v>Espécies exóticas</c:v>
                </c:pt>
                <c:pt idx="1">
                  <c:v>Espécies nativa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2.97</c:v>
                </c:pt>
                <c:pt idx="1">
                  <c:v>67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43336142096883"/>
          <c:y val="0.38314405350326658"/>
          <c:w val="0.29431264446182542"/>
          <c:h val="0.15000305929826496"/>
        </c:manualLayout>
      </c:layout>
      <c:overlay val="0"/>
      <c:txPr>
        <a:bodyPr/>
        <a:lstStyle/>
        <a:p>
          <a:pPr>
            <a:defRPr sz="800"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FE05-C5C1-4DE9-BE84-CE0080D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2-11-20T16:55:00Z</dcterms:created>
  <dcterms:modified xsi:type="dcterms:W3CDTF">2012-11-26T02:45:00Z</dcterms:modified>
</cp:coreProperties>
</file>